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A5" w:rsidRDefault="00E141FB" w:rsidP="00482F59">
      <w:pPr>
        <w:pStyle w:val="Heading1"/>
      </w:pPr>
      <w:bookmarkStart w:id="0" w:name="_Toc316394926"/>
      <w:bookmarkStart w:id="1" w:name="_GoBack"/>
      <w:bookmarkEnd w:id="1"/>
      <w:r>
        <w:t>Staffing Chart</w:t>
      </w:r>
      <w:bookmarkEnd w:id="0"/>
    </w:p>
    <w:p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8F928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482F59" w:rsidRPr="00482F59" w:rsidRDefault="00482F59" w:rsidP="00482F59"/>
    <w:p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proofErr w:type="spellStart"/>
            <w:r w:rsidRPr="004E7838">
              <w:rPr>
                <w:rFonts w:ascii="Calibri" w:eastAsia="Calibri" w:hAnsi="Calibri" w:cs="Calibri"/>
              </w:rPr>
              <w:t>Add’l</w:t>
            </w:r>
            <w:proofErr w:type="spellEnd"/>
            <w:r w:rsidRPr="004E7838">
              <w:rPr>
                <w:rFonts w:ascii="Calibri" w:eastAsia="Calibri" w:hAnsi="Calibri" w:cs="Calibri"/>
              </w:rPr>
              <w:t xml:space="preserve">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Default="004E41A5" w:rsidP="005A0C4F">
      <w:pPr>
        <w:pStyle w:val="Heading2"/>
      </w:pPr>
    </w:p>
    <w:sectPr w:rsidR="004E41A5" w:rsidSect="00482F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75" w:rsidRDefault="000E0975" w:rsidP="00156E1A">
      <w:pPr>
        <w:spacing w:line="240" w:lineRule="auto"/>
      </w:pPr>
      <w:r>
        <w:separator/>
      </w:r>
    </w:p>
  </w:endnote>
  <w:endnote w:type="continuationSeparator" w:id="0">
    <w:p w:rsidR="000E0975" w:rsidRDefault="000E0975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45F1BC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xA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7PR4yc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proofErr w:type="gramStart"/>
    <w:r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>
      <w:rPr>
        <w:b/>
        <w:bCs/>
        <w:caps/>
        <w:color w:val="A8C864"/>
        <w:spacing w:val="10"/>
        <w:sz w:val="18"/>
        <w:szCs w:val="18"/>
      </w:rPr>
      <w:t xml:space="preserve">  </w:t>
    </w:r>
    <w:r>
      <w:rPr>
        <w:color w:val="2B205A"/>
        <w:sz w:val="18"/>
        <w:szCs w:val="18"/>
      </w:rPr>
      <w:t>|</w:t>
    </w:r>
    <w:proofErr w:type="gramEnd"/>
    <w:r>
      <w:rPr>
        <w:color w:val="2B205A"/>
        <w:sz w:val="18"/>
        <w:szCs w:val="18"/>
      </w:rPr>
      <w:t xml:space="preserve">  Page </w:t>
    </w:r>
    <w:r w:rsidRPr="00D81704">
      <w:rPr>
        <w:color w:val="2B205A"/>
        <w:sz w:val="18"/>
        <w:szCs w:val="18"/>
      </w:rPr>
      <w:fldChar w:fldCharType="begin"/>
    </w:r>
    <w:r w:rsidRPr="00D81704">
      <w:rPr>
        <w:color w:val="2B205A"/>
        <w:sz w:val="18"/>
        <w:szCs w:val="18"/>
      </w:rPr>
      <w:instrText xml:space="preserve">PAGE  </w:instrText>
    </w:r>
    <w:r w:rsidRPr="00D81704">
      <w:rPr>
        <w:color w:val="2B205A"/>
        <w:sz w:val="18"/>
        <w:szCs w:val="18"/>
      </w:rPr>
      <w:fldChar w:fldCharType="separate"/>
    </w:r>
    <w:r w:rsidR="008A6EA1">
      <w:rPr>
        <w:noProof/>
        <w:color w:val="2B205A"/>
        <w:sz w:val="18"/>
        <w:szCs w:val="18"/>
      </w:rPr>
      <w:t>2</w:t>
    </w:r>
    <w:r w:rsidRPr="00D81704">
      <w:rPr>
        <w:color w:val="2B205A"/>
        <w:sz w:val="18"/>
        <w:szCs w:val="18"/>
      </w:rPr>
      <w:fldChar w:fldCharType="end"/>
    </w:r>
  </w:p>
  <w:p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C15D56C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kb3078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</w:t>
    </w:r>
    <w:proofErr w:type="gramStart"/>
    <w:r w:rsidRPr="00531931">
      <w:rPr>
        <w:color w:val="2B205A"/>
        <w:sz w:val="18"/>
        <w:szCs w:val="18"/>
      </w:rPr>
      <w:t xml:space="preserve">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|</w:t>
    </w:r>
    <w:proofErr w:type="gramEnd"/>
    <w:r w:rsidRPr="00531931">
      <w:rPr>
        <w:color w:val="2B205A"/>
        <w:sz w:val="18"/>
        <w:szCs w:val="18"/>
      </w:rPr>
      <w:t xml:space="preserve">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</w:t>
    </w:r>
    <w:r w:rsidR="00B431A6">
      <w:rPr>
        <w:color w:val="2B205A"/>
        <w:sz w:val="18"/>
        <w:szCs w:val="18"/>
      </w:rPr>
      <w:t>charterschool</w:t>
    </w:r>
    <w:r w:rsidRPr="00531931">
      <w:rPr>
        <w:color w:val="2B205A"/>
        <w:sz w:val="18"/>
        <w:szCs w:val="18"/>
      </w:rPr>
      <w:t>info@</w:t>
    </w:r>
    <w:r w:rsidR="00B431A6">
      <w:rPr>
        <w:color w:val="2B205A"/>
        <w:sz w:val="18"/>
        <w:szCs w:val="18"/>
      </w:rPr>
      <w:t>k12</w:t>
    </w:r>
    <w:r w:rsidRPr="00531931">
      <w:rPr>
        <w:color w:val="2B205A"/>
        <w:sz w:val="18"/>
        <w:szCs w:val="18"/>
      </w:rPr>
      <w:t>.wa.</w:t>
    </w:r>
    <w:r w:rsidR="00B431A6">
      <w:rPr>
        <w:color w:val="2B205A"/>
        <w:sz w:val="18"/>
        <w:szCs w:val="18"/>
      </w:rPr>
      <w:t>us</w:t>
    </w:r>
  </w:p>
  <w:p w:rsidR="00482F59" w:rsidRPr="00482F59" w:rsidRDefault="00482F59" w:rsidP="00482F59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75" w:rsidRDefault="000E0975" w:rsidP="00156E1A">
      <w:pPr>
        <w:spacing w:line="240" w:lineRule="auto"/>
      </w:pPr>
      <w:r>
        <w:separator/>
      </w:r>
    </w:p>
  </w:footnote>
  <w:footnote w:type="continuationSeparator" w:id="0">
    <w:p w:rsidR="000E0975" w:rsidRDefault="000E0975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B431A6" w:rsidP="00C87F1E">
    <w:pPr>
      <w:pStyle w:val="Header"/>
      <w:ind w:left="-810"/>
      <w:jc w:val="right"/>
    </w:pPr>
    <w:r>
      <w:t>Updated: November 29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pStyle w:val="Header"/>
      <w:ind w:left="-810"/>
    </w:pPr>
    <w:r>
      <w:rPr>
        <w:noProof/>
      </w:rPr>
      <w:drawing>
        <wp:inline distT="0" distB="0" distL="0" distR="0" wp14:anchorId="0BBFDAD9" wp14:editId="5A3B5E8B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F59" w:rsidRDefault="00B431A6" w:rsidP="00482F59">
    <w:pPr>
      <w:pStyle w:val="Header"/>
      <w:ind w:left="-810"/>
      <w:jc w:val="right"/>
    </w:pPr>
    <w:r>
      <w:t>Updated: November 29, 2016</w:t>
    </w:r>
  </w:p>
  <w:p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0975"/>
    <w:rsid w:val="000E37DA"/>
    <w:rsid w:val="0010461A"/>
    <w:rsid w:val="00142711"/>
    <w:rsid w:val="0014703D"/>
    <w:rsid w:val="00156E1A"/>
    <w:rsid w:val="00157A8D"/>
    <w:rsid w:val="00157F27"/>
    <w:rsid w:val="0017031D"/>
    <w:rsid w:val="0017209F"/>
    <w:rsid w:val="00183B1E"/>
    <w:rsid w:val="00197604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A6EA1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5C2A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2D24-7797-4B50-BB5B-0913594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Cathy Fromme</cp:lastModifiedBy>
  <cp:revision>2</cp:revision>
  <cp:lastPrinted>2012-02-01T20:17:00Z</cp:lastPrinted>
  <dcterms:created xsi:type="dcterms:W3CDTF">2017-10-09T19:41:00Z</dcterms:created>
  <dcterms:modified xsi:type="dcterms:W3CDTF">2017-10-09T19:41:00Z</dcterms:modified>
</cp:coreProperties>
</file>